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480E" w14:textId="496D4CE2"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175A037" w:rsidR="00B6025B" w:rsidRPr="005C3837" w:rsidRDefault="00CE0373"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高知県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34EF700A" w:rsidR="00AB239D" w:rsidRPr="006E4234" w:rsidRDefault="00AB239D" w:rsidP="00440A76">
      <w:pPr>
        <w:spacing w:line="320" w:lineRule="exact"/>
        <w:rPr>
          <w:rFonts w:ascii="ＭＳ ゴシック" w:eastAsia="ＭＳ ゴシック" w:hAnsi="ＭＳ ゴシック"/>
          <w:sz w:val="28"/>
          <w:szCs w:val="28"/>
          <w:u w:val="single"/>
        </w:rPr>
      </w:pPr>
      <w:bookmarkStart w:id="3" w:name="_GoBack"/>
      <w:bookmarkEnd w:id="3"/>
    </w:p>
    <w:sectPr w:rsidR="00AB239D" w:rsidRPr="006E4234" w:rsidSect="009C197C">
      <w:footerReference w:type="default" r:id="rId9"/>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00440A76" w:rsidRPr="00440A76">
      <w:rPr>
        <w:noProof/>
        <w:lang w:val="ja-JP"/>
      </w:rPr>
      <w:t>-</w:t>
    </w:r>
    <w:r w:rsidR="00440A76">
      <w:rPr>
        <w:noProof/>
      </w:rPr>
      <w:t xml:space="preserve">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A76"/>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6EA"/>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46A3"/>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348E"/>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E4F0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197C"/>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0373"/>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AA03-2DF5-4094-9051-46C691E8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CHUOUKAI33</cp:lastModifiedBy>
  <cp:revision>3</cp:revision>
  <cp:lastPrinted>2022-05-11T00:45:00Z</cp:lastPrinted>
  <dcterms:created xsi:type="dcterms:W3CDTF">2022-05-11T05:40:00Z</dcterms:created>
  <dcterms:modified xsi:type="dcterms:W3CDTF">2022-05-11T05:41:00Z</dcterms:modified>
</cp:coreProperties>
</file>